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672F5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4651">
          <w:rPr>
            <w:rFonts w:asciiTheme="majorHAnsi" w:eastAsiaTheme="majorEastAsia" w:hAnsiTheme="majorHAnsi" w:cstheme="majorBidi"/>
            <w:sz w:val="32"/>
            <w:szCs w:val="32"/>
          </w:rPr>
          <w:t>March</w:t>
        </w:r>
        <w:r w:rsidR="000A1260">
          <w:rPr>
            <w:rFonts w:asciiTheme="majorHAnsi" w:eastAsiaTheme="majorEastAsia" w:hAnsiTheme="majorHAnsi" w:cstheme="majorBidi"/>
            <w:sz w:val="32"/>
            <w:szCs w:val="32"/>
          </w:rPr>
          <w:t xml:space="preserve"> 2019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2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1260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4E7A"/>
    <w:rsid w:val="002D765E"/>
    <w:rsid w:val="002E028A"/>
    <w:rsid w:val="002E367B"/>
    <w:rsid w:val="002F1389"/>
    <w:rsid w:val="002F49F6"/>
    <w:rsid w:val="002F7BC3"/>
    <w:rsid w:val="00300F79"/>
    <w:rsid w:val="003016C3"/>
    <w:rsid w:val="00302548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43C8"/>
    <w:rsid w:val="00325F42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4358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2037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5E04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4C9"/>
    <w:rsid w:val="005919D0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5799"/>
    <w:rsid w:val="00657656"/>
    <w:rsid w:val="0066155A"/>
    <w:rsid w:val="00661AAF"/>
    <w:rsid w:val="006632F6"/>
    <w:rsid w:val="00663F7E"/>
    <w:rsid w:val="006656A1"/>
    <w:rsid w:val="00666A5A"/>
    <w:rsid w:val="006678D5"/>
    <w:rsid w:val="00670F64"/>
    <w:rsid w:val="00672B00"/>
    <w:rsid w:val="00672F58"/>
    <w:rsid w:val="00673CD3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C8E"/>
    <w:rsid w:val="00753FFD"/>
    <w:rsid w:val="00755BBF"/>
    <w:rsid w:val="00761DA1"/>
    <w:rsid w:val="00763050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34AB0"/>
    <w:rsid w:val="00840177"/>
    <w:rsid w:val="0084098E"/>
    <w:rsid w:val="0084163F"/>
    <w:rsid w:val="0084175F"/>
    <w:rsid w:val="008438FD"/>
    <w:rsid w:val="00843A5C"/>
    <w:rsid w:val="008441B9"/>
    <w:rsid w:val="00844651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6B1"/>
    <w:rsid w:val="009866CD"/>
    <w:rsid w:val="00987F87"/>
    <w:rsid w:val="00991371"/>
    <w:rsid w:val="00992374"/>
    <w:rsid w:val="00992A72"/>
    <w:rsid w:val="00993010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669F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A49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1751"/>
    <w:rsid w:val="00C542CB"/>
    <w:rsid w:val="00C569B2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69CC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6D8D"/>
    <w:rsid w:val="00CC75FD"/>
    <w:rsid w:val="00CD0B2A"/>
    <w:rsid w:val="00CD256C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4C92"/>
    <w:rsid w:val="00D15AD6"/>
    <w:rsid w:val="00D17FBB"/>
    <w:rsid w:val="00D222F0"/>
    <w:rsid w:val="00D241FA"/>
    <w:rsid w:val="00D258BA"/>
    <w:rsid w:val="00D274DB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28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423E"/>
    <w:rsid w:val="00F045DC"/>
    <w:rsid w:val="00F069D0"/>
    <w:rsid w:val="00F1174B"/>
    <w:rsid w:val="00F123B5"/>
    <w:rsid w:val="00F15A61"/>
    <w:rsid w:val="00F20436"/>
    <w:rsid w:val="00F2059D"/>
    <w:rsid w:val="00F219CA"/>
    <w:rsid w:val="00F260FE"/>
    <w:rsid w:val="00F26651"/>
    <w:rsid w:val="00F2695E"/>
    <w:rsid w:val="00F2782D"/>
    <w:rsid w:val="00F35226"/>
    <w:rsid w:val="00F35460"/>
    <w:rsid w:val="00F4014F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0F9A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6529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2"/>
                <c:pt idx="1">
                  <c:v>Mar 1</c:v>
                </c:pt>
                <c:pt idx="2">
                  <c:v>Mar 4</c:v>
                </c:pt>
                <c:pt idx="3">
                  <c:v>Mar 5</c:v>
                </c:pt>
                <c:pt idx="4">
                  <c:v>Mar 6</c:v>
                </c:pt>
                <c:pt idx="5">
                  <c:v>Mar 7</c:v>
                </c:pt>
                <c:pt idx="6">
                  <c:v>Mar 8</c:v>
                </c:pt>
                <c:pt idx="7">
                  <c:v>Mar 11</c:v>
                </c:pt>
                <c:pt idx="8">
                  <c:v>Mar 12</c:v>
                </c:pt>
                <c:pt idx="9">
                  <c:v>Mar 13</c:v>
                </c:pt>
                <c:pt idx="10">
                  <c:v>Mar 14</c:v>
                </c:pt>
                <c:pt idx="11">
                  <c:v>Mar 15</c:v>
                </c:pt>
                <c:pt idx="12">
                  <c:v>Mar 18</c:v>
                </c:pt>
                <c:pt idx="13">
                  <c:v>Mar 19</c:v>
                </c:pt>
                <c:pt idx="14">
                  <c:v>Mar 20</c:v>
                </c:pt>
                <c:pt idx="15">
                  <c:v>Mar 21</c:v>
                </c:pt>
                <c:pt idx="16">
                  <c:v>Mar 22</c:v>
                </c:pt>
                <c:pt idx="17">
                  <c:v>Mar 25</c:v>
                </c:pt>
                <c:pt idx="18">
                  <c:v>Mar 26</c:v>
                </c:pt>
                <c:pt idx="19">
                  <c:v>Mar 27</c:v>
                </c:pt>
                <c:pt idx="20">
                  <c:v>Mar 28</c:v>
                </c:pt>
                <c:pt idx="21">
                  <c:v>Mar 29</c:v>
                </c:pt>
              </c:strCache>
            </c:strRef>
          </c:cat>
          <c:val>
            <c:numRef>
              <c:f>Sheet1!$B$2:$B$24</c:f>
              <c:numCache>
                <c:formatCode>_("$"* #,##0.00_);_("$"* \(#,##0.00\);_("$"* "-"??_);_(@_)</c:formatCode>
                <c:ptCount val="23"/>
                <c:pt idx="0">
                  <c:v>0</c:v>
                </c:pt>
                <c:pt idx="1">
                  <c:v>22084353.829999998</c:v>
                </c:pt>
                <c:pt idx="2">
                  <c:v>23647453.57</c:v>
                </c:pt>
                <c:pt idx="3">
                  <c:v>54178754.710000001</c:v>
                </c:pt>
                <c:pt idx="4">
                  <c:v>30374422.760000002</c:v>
                </c:pt>
                <c:pt idx="5">
                  <c:v>331298296.11000001</c:v>
                </c:pt>
                <c:pt idx="6">
                  <c:v>29164790.469999999</c:v>
                </c:pt>
                <c:pt idx="7">
                  <c:v>21157971.210000001</c:v>
                </c:pt>
                <c:pt idx="8">
                  <c:v>49415838.18</c:v>
                </c:pt>
                <c:pt idx="9">
                  <c:v>67936661.969999999</c:v>
                </c:pt>
                <c:pt idx="10">
                  <c:v>176500513.33000001</c:v>
                </c:pt>
                <c:pt idx="11">
                  <c:v>62489371.329999998</c:v>
                </c:pt>
                <c:pt idx="12">
                  <c:v>158788975.53999999</c:v>
                </c:pt>
                <c:pt idx="13">
                  <c:v>139053746.12</c:v>
                </c:pt>
                <c:pt idx="14">
                  <c:v>129597379.58</c:v>
                </c:pt>
                <c:pt idx="15">
                  <c:v>204689901.58000001</c:v>
                </c:pt>
                <c:pt idx="16">
                  <c:v>136827976.19</c:v>
                </c:pt>
                <c:pt idx="17">
                  <c:v>47495557.700000003</c:v>
                </c:pt>
                <c:pt idx="18">
                  <c:v>88347061.790000007</c:v>
                </c:pt>
                <c:pt idx="19">
                  <c:v>66890549</c:v>
                </c:pt>
                <c:pt idx="20">
                  <c:v>77781201.030000001</c:v>
                </c:pt>
                <c:pt idx="21">
                  <c:v>29338565.4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2"/>
                <c:pt idx="1">
                  <c:v>Mar 1</c:v>
                </c:pt>
                <c:pt idx="2">
                  <c:v>Mar 4</c:v>
                </c:pt>
                <c:pt idx="3">
                  <c:v>Mar 5</c:v>
                </c:pt>
                <c:pt idx="4">
                  <c:v>Mar 6</c:v>
                </c:pt>
                <c:pt idx="5">
                  <c:v>Mar 7</c:v>
                </c:pt>
                <c:pt idx="6">
                  <c:v>Mar 8</c:v>
                </c:pt>
                <c:pt idx="7">
                  <c:v>Mar 11</c:v>
                </c:pt>
                <c:pt idx="8">
                  <c:v>Mar 12</c:v>
                </c:pt>
                <c:pt idx="9">
                  <c:v>Mar 13</c:v>
                </c:pt>
                <c:pt idx="10">
                  <c:v>Mar 14</c:v>
                </c:pt>
                <c:pt idx="11">
                  <c:v>Mar 15</c:v>
                </c:pt>
                <c:pt idx="12">
                  <c:v>Mar 18</c:v>
                </c:pt>
                <c:pt idx="13">
                  <c:v>Mar 19</c:v>
                </c:pt>
                <c:pt idx="14">
                  <c:v>Mar 20</c:v>
                </c:pt>
                <c:pt idx="15">
                  <c:v>Mar 21</c:v>
                </c:pt>
                <c:pt idx="16">
                  <c:v>Mar 22</c:v>
                </c:pt>
                <c:pt idx="17">
                  <c:v>Mar 25</c:v>
                </c:pt>
                <c:pt idx="18">
                  <c:v>Mar 26</c:v>
                </c:pt>
                <c:pt idx="19">
                  <c:v>Mar 27</c:v>
                </c:pt>
                <c:pt idx="20">
                  <c:v>Mar 28</c:v>
                </c:pt>
                <c:pt idx="21">
                  <c:v>Mar 29</c:v>
                </c:pt>
              </c:strCache>
            </c:strRef>
          </c:cat>
          <c:val>
            <c:numRef>
              <c:f>Sheet1!$C$2:$C$24</c:f>
              <c:numCache>
                <c:formatCode>_("$"* #,##0.00_);_("$"* \(#,##0.00\);_("$"* "-"??_);_(@_)</c:formatCode>
                <c:ptCount val="23"/>
                <c:pt idx="0">
                  <c:v>0</c:v>
                </c:pt>
                <c:pt idx="1">
                  <c:v>173705970.15000001</c:v>
                </c:pt>
                <c:pt idx="2">
                  <c:v>12400494.939999999</c:v>
                </c:pt>
                <c:pt idx="3">
                  <c:v>30492746.170000002</c:v>
                </c:pt>
                <c:pt idx="4">
                  <c:v>45927678.609999999</c:v>
                </c:pt>
                <c:pt idx="5">
                  <c:v>32733145.32</c:v>
                </c:pt>
                <c:pt idx="6">
                  <c:v>440039957.72000003</c:v>
                </c:pt>
                <c:pt idx="7">
                  <c:v>17913483.760000002</c:v>
                </c:pt>
                <c:pt idx="8">
                  <c:v>26866462.149999999</c:v>
                </c:pt>
                <c:pt idx="9">
                  <c:v>20268304.870000001</c:v>
                </c:pt>
                <c:pt idx="10">
                  <c:v>32564695.079999998</c:v>
                </c:pt>
                <c:pt idx="11">
                  <c:v>329133972.92000002</c:v>
                </c:pt>
                <c:pt idx="12">
                  <c:v>15357582.08</c:v>
                </c:pt>
                <c:pt idx="13">
                  <c:v>37025907.82</c:v>
                </c:pt>
                <c:pt idx="14">
                  <c:v>27148937.16</c:v>
                </c:pt>
                <c:pt idx="15">
                  <c:v>58220692.560000002</c:v>
                </c:pt>
                <c:pt idx="16">
                  <c:v>183081589.59</c:v>
                </c:pt>
                <c:pt idx="17">
                  <c:v>116096457.84</c:v>
                </c:pt>
                <c:pt idx="18">
                  <c:v>23197824.18</c:v>
                </c:pt>
                <c:pt idx="19">
                  <c:v>25368879.190000001</c:v>
                </c:pt>
                <c:pt idx="20">
                  <c:v>57282356.200000003</c:v>
                </c:pt>
                <c:pt idx="21">
                  <c:v>312459609.29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A098-43DD-42DF-9393-A8F64B95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 DAILY CASH FLOWS</dc:title>
  <dc:creator>Melissa Corrigan</dc:creator>
  <cp:lastModifiedBy>Jennifer Jones</cp:lastModifiedBy>
  <cp:revision>28</cp:revision>
  <cp:lastPrinted>2017-06-30T18:29:00Z</cp:lastPrinted>
  <dcterms:created xsi:type="dcterms:W3CDTF">2019-02-28T22:33:00Z</dcterms:created>
  <dcterms:modified xsi:type="dcterms:W3CDTF">2019-03-29T19:57:00Z</dcterms:modified>
</cp:coreProperties>
</file>